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BC516F" w:rsidRDefault="00FE31F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оложение</w:t>
      </w:r>
    </w:p>
    <w:p w14:paraId="00000002" w14:textId="77777777" w:rsidR="00BC516F" w:rsidRDefault="00FE31F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00000003" w14:textId="77777777" w:rsidR="00BC516F" w:rsidRDefault="00FE31F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Об Уполномоченном по правам студентов и аспирантов Национального исследовательского университета “Высшая школа экономики” (Москва и Московская область)</w:t>
      </w:r>
    </w:p>
    <w:p w14:paraId="00000004" w14:textId="77777777" w:rsidR="00BC516F" w:rsidRDefault="00FE31F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00000005" w14:textId="77777777" w:rsidR="00BC516F" w:rsidRDefault="00FE31F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. Общие положения</w:t>
      </w:r>
    </w:p>
    <w:p w14:paraId="00000006" w14:textId="77777777" w:rsidR="00BC516F" w:rsidRDefault="00FE31F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00000007" w14:textId="77777777" w:rsidR="00BC516F" w:rsidRDefault="00FE31FA">
      <w:pPr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1.     Положение об Уполномоченном по правам студентов и аспирантов Национальн</w:t>
      </w:r>
      <w:r>
        <w:rPr>
          <w:rFonts w:ascii="Times New Roman" w:eastAsia="Times New Roman" w:hAnsi="Times New Roman" w:cs="Times New Roman"/>
          <w:sz w:val="26"/>
          <w:szCs w:val="26"/>
        </w:rPr>
        <w:t>ого исследовательского университета “Высшая школа экономики” (далее соответственно – Положение, НИУ ВШЭ или университет) разработано в соответствии с законодательством Российской Федерации, Уставом НИУ ВШЭ, Положением о студенческом совете НИУ ВШЭ и опред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ляет порядок избрания на должность и освобождения от должности Уполномоченного по правам студентов и аспирантов НИУ ВШЭ (Москва и Московская область), его компетенцию и условия деятельности. </w:t>
      </w:r>
    </w:p>
    <w:p w14:paraId="00000008" w14:textId="77777777" w:rsidR="00BC516F" w:rsidRDefault="00FE31FA">
      <w:pPr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2. Студенческим советом НИУ ВШЭ учреждается должность Уполномо</w:t>
      </w:r>
      <w:r>
        <w:rPr>
          <w:rFonts w:ascii="Times New Roman" w:eastAsia="Times New Roman" w:hAnsi="Times New Roman" w:cs="Times New Roman"/>
          <w:sz w:val="26"/>
          <w:szCs w:val="26"/>
        </w:rPr>
        <w:t>ченного по правам студентов и аспирантов НИУ ВШЭ (Москва и Московская область) в целях обеспечения гарантий реализации прав студентов и аспирантов НИУ ВШЭ (далее соответственно – Студенческий совет, Уполномоченный, обучающихся) при взаимодействии с админис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трацией, профессорско-преподавательским составом, иными сотрудниками, студенческими организациями и органами студенческого самоуправления НИУ ВШЭ. </w:t>
      </w:r>
    </w:p>
    <w:p w14:paraId="00000009" w14:textId="77777777" w:rsidR="00BC516F" w:rsidRDefault="00FE31FA">
      <w:pPr>
        <w:ind w:firstLine="8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2.1. Должность заместителя Уполномоченного (далее – Заместитель) учреждается одновременно с должностью Упо</w:t>
      </w:r>
      <w:r>
        <w:rPr>
          <w:rFonts w:ascii="Times New Roman" w:eastAsia="Times New Roman" w:hAnsi="Times New Roman" w:cs="Times New Roman"/>
          <w:sz w:val="26"/>
          <w:szCs w:val="26"/>
        </w:rPr>
        <w:t>лномоченного с целью исполнения задач Уполномоченного в случаях его временного отсутствия или досрочного прекращения полномочий. Заместитель выполняет поручения Уполномоченного, а в случае отсутствия Уполномоченного – полномочия, установленные настоящим По</w:t>
      </w:r>
      <w:r>
        <w:rPr>
          <w:rFonts w:ascii="Times New Roman" w:eastAsia="Times New Roman" w:hAnsi="Times New Roman" w:cs="Times New Roman"/>
          <w:sz w:val="26"/>
          <w:szCs w:val="26"/>
        </w:rPr>
        <w:t>ложением.</w:t>
      </w:r>
    </w:p>
    <w:p w14:paraId="0000000A" w14:textId="77777777" w:rsidR="00BC516F" w:rsidRDefault="00FE31FA">
      <w:pPr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3. Правовую основу деятельности Уполномоченного составляют законодательство Российской Федерации, устав НИУ ВШЭ, локальные нормативные акты НИУ ВШЭ, настоящее Положение, а также иные акты и решения Студенческого совета. </w:t>
      </w:r>
    </w:p>
    <w:p w14:paraId="0000000B" w14:textId="77777777" w:rsidR="00BC516F" w:rsidRDefault="00FE31FA">
      <w:pPr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4. Деятельность Уполн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моченного осуществляется на основе принципов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 с органами студенческого самоуправления НИУ ВШЭ, органами университета и работниками НИУ ВШЭ, ответственными за обеспечение и защиту прав и законных интересов обучающихся. </w:t>
      </w:r>
    </w:p>
    <w:p w14:paraId="0000000C" w14:textId="77777777" w:rsidR="00BC516F" w:rsidRDefault="00FE31FA">
      <w:pPr>
        <w:ind w:firstLine="8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4.1. Деятельность Уполномоченног</w:t>
      </w:r>
      <w:r>
        <w:rPr>
          <w:rFonts w:ascii="Times New Roman" w:eastAsia="Times New Roman" w:hAnsi="Times New Roman" w:cs="Times New Roman"/>
          <w:sz w:val="26"/>
          <w:szCs w:val="26"/>
        </w:rPr>
        <w:t>о НИУ ВШЭ не отменяет и не влечет пересмотра полномочий органов студенческого самоуправления.</w:t>
      </w:r>
    </w:p>
    <w:p w14:paraId="0000000D" w14:textId="77777777" w:rsidR="00BC516F" w:rsidRDefault="00FE31FA">
      <w:pPr>
        <w:ind w:firstLine="8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</w:t>
      </w:r>
    </w:p>
    <w:p w14:paraId="0000000E" w14:textId="77777777" w:rsidR="00BC516F" w:rsidRDefault="00FE31FA">
      <w:pPr>
        <w:ind w:firstLine="86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2. Задачи Уполномоченного</w:t>
      </w:r>
    </w:p>
    <w:p w14:paraId="0000000F" w14:textId="77777777" w:rsidR="00BC516F" w:rsidRDefault="00FE31FA">
      <w:pPr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0000010" w14:textId="77777777" w:rsidR="00BC516F" w:rsidRDefault="00FE31FA">
      <w:pPr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1. Основными целями деятельности Уполномоченного являются:</w:t>
      </w:r>
    </w:p>
    <w:p w14:paraId="00000011" w14:textId="77777777" w:rsidR="00BC516F" w:rsidRDefault="00FE31FA">
      <w:pPr>
        <w:ind w:left="1080" w:hanging="360"/>
        <w:jc w:val="both"/>
        <w:rPr>
          <w:rFonts w:ascii="Times New Roman" w:eastAsia="Times New Roman" w:hAnsi="Times New Roman" w:cs="Times New Roman"/>
          <w:color w:val="3C4043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)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>
        <w:rPr>
          <w:rFonts w:ascii="Times New Roman" w:eastAsia="Times New Roman" w:hAnsi="Times New Roman" w:cs="Times New Roman"/>
          <w:color w:val="3C40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обеспечение беспрепятственной реализации обучающимися своих прав</w:t>
      </w:r>
      <w:r>
        <w:rPr>
          <w:rFonts w:ascii="Times New Roman" w:eastAsia="Times New Roman" w:hAnsi="Times New Roman" w:cs="Times New Roman"/>
          <w:color w:val="3C4043"/>
          <w:sz w:val="26"/>
          <w:szCs w:val="26"/>
          <w:highlight w:val="white"/>
        </w:rPr>
        <w:t>;</w:t>
      </w:r>
    </w:p>
    <w:p w14:paraId="00000012" w14:textId="77777777" w:rsidR="00BC516F" w:rsidRDefault="00FE31FA">
      <w:pPr>
        <w:ind w:left="1080" w:hanging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)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</w:rPr>
        <w:t>урегулирование разногласий, возникающих по вопросам реализации прав и законных интересов обучающихся;</w:t>
      </w:r>
    </w:p>
    <w:p w14:paraId="00000013" w14:textId="77777777" w:rsidR="00BC516F" w:rsidRDefault="00FE31FA">
      <w:pPr>
        <w:ind w:left="1080" w:hanging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)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</w:rPr>
        <w:t>развитие бесконфликтного взаимодействия в НИУ ВШЭ.</w:t>
      </w:r>
    </w:p>
    <w:p w14:paraId="00000014" w14:textId="77777777" w:rsidR="00BC516F" w:rsidRDefault="00FE31FA">
      <w:pPr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2. К задачам Уполномоченного относятся:</w:t>
      </w:r>
    </w:p>
    <w:p w14:paraId="00000015" w14:textId="77777777" w:rsidR="00BC516F" w:rsidRDefault="00FE31FA">
      <w:pPr>
        <w:ind w:left="1080" w:hanging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)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</w:rPr>
        <w:t>осуществление просвещения обучающихся по вопросам прав, законных интересов и обязанностей студентов и аспирантов НИУ ВШЭ;</w:t>
      </w:r>
    </w:p>
    <w:p w14:paraId="00000016" w14:textId="77777777" w:rsidR="00BC516F" w:rsidRDefault="00FE31FA">
      <w:pPr>
        <w:ind w:left="1080" w:hanging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)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</w:rPr>
        <w:t>содействие формированию и эффективному функционированию механизмов обеспечения реализации, соблюдения и защиты прав и законных и</w:t>
      </w:r>
      <w:r>
        <w:rPr>
          <w:rFonts w:ascii="Times New Roman" w:eastAsia="Times New Roman" w:hAnsi="Times New Roman" w:cs="Times New Roman"/>
          <w:sz w:val="26"/>
          <w:szCs w:val="26"/>
        </w:rPr>
        <w:t>нтересов обучающихся, бесконфликтного взаимодействия в НИУ ВШЭ;</w:t>
      </w:r>
    </w:p>
    <w:p w14:paraId="00000017" w14:textId="77777777" w:rsidR="00BC516F" w:rsidRDefault="00FE31FA">
      <w:pPr>
        <w:ind w:left="1080" w:hanging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)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</w:rPr>
        <w:t>информирование Студенческого совета о результатах своей деятельности в рамках задач, поставленных настоящим Положением, а также о решении вопросов, поставленных Студенческим советом;</w:t>
      </w:r>
    </w:p>
    <w:p w14:paraId="00000018" w14:textId="77777777" w:rsidR="00BC516F" w:rsidRDefault="00FE31FA">
      <w:pPr>
        <w:ind w:left="1080" w:hanging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)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</w:rPr>
        <w:t>содействие Студенческому совету в вопросах сохранения и развития демократических традиций студенчества;</w:t>
      </w:r>
    </w:p>
    <w:p w14:paraId="00000019" w14:textId="77777777" w:rsidR="00BC516F" w:rsidRDefault="00FE31FA">
      <w:pPr>
        <w:ind w:left="1080" w:hanging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5)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>иное, необходимое для реализации целей и не противоречащее нормам настоящего Положения.</w:t>
      </w:r>
    </w:p>
    <w:p w14:paraId="0000001A" w14:textId="77777777" w:rsidR="00BC516F" w:rsidRDefault="00FE31FA">
      <w:pPr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3. Уполномоченный в целях выполнения возложенных н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его задач имеет право: </w:t>
      </w:r>
    </w:p>
    <w:p w14:paraId="0000001B" w14:textId="77777777" w:rsidR="00BC516F" w:rsidRDefault="00FE31FA">
      <w:pPr>
        <w:ind w:left="1080" w:hanging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)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редставлять интересы обучающихся в отношениях с администрацией и профессорско-преподавательским составом НИУ ВШЭ;              </w:t>
      </w:r>
    </w:p>
    <w:p w14:paraId="0000001C" w14:textId="77777777" w:rsidR="00BC516F" w:rsidRDefault="00FE31FA">
      <w:pPr>
        <w:ind w:left="1080" w:hanging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)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</w:rPr>
        <w:t>содействов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защите прав и интересов обучающихся при рассмотрении вопросов на Дисциплин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рной комиссии НИУ ВШЭ </w:t>
      </w:r>
    </w:p>
    <w:p w14:paraId="0000001D" w14:textId="77777777" w:rsidR="00BC516F" w:rsidRDefault="00FE31FA">
      <w:pPr>
        <w:ind w:left="1080" w:hanging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)  по решению Студенческого совета подразделения или Студенческого совета НИУ ВШЭ (в случае отсутствия соответствующего Студенческого совета подразделения), являться представителем соответствующего Студенческого совета на заседания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апелляционных комиссий;</w:t>
      </w:r>
    </w:p>
    <w:p w14:paraId="0000001E" w14:textId="77777777" w:rsidR="00BC516F" w:rsidRDefault="00FE31FA">
      <w:pPr>
        <w:ind w:left="1080" w:hanging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)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</w:rPr>
        <w:t>иметь доступ ко внутренним информационным ресурсам Студенческого совета и принимать участие в заседаниях Студенческого совета НИУ ВШЭ и Студенческих советов подразделений;</w:t>
      </w:r>
    </w:p>
    <w:p w14:paraId="0000001F" w14:textId="77777777" w:rsidR="00BC516F" w:rsidRDefault="00FE31FA">
      <w:pPr>
        <w:ind w:left="1080" w:hanging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)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ыступать на заседаниях Студенческого совета с </w:t>
      </w:r>
      <w:r>
        <w:rPr>
          <w:rFonts w:ascii="Times New Roman" w:eastAsia="Times New Roman" w:hAnsi="Times New Roman" w:cs="Times New Roman"/>
          <w:sz w:val="26"/>
          <w:szCs w:val="26"/>
        </w:rPr>
        <w:t>инициативами, затрагивающими права и интересы обучающихся;</w:t>
      </w:r>
    </w:p>
    <w:p w14:paraId="00000020" w14:textId="77777777" w:rsidR="00BC516F" w:rsidRDefault="00FE31FA">
      <w:pPr>
        <w:ind w:left="1080" w:hanging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)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участвовать в разработке и совершенствовании локальных нормативных актов НИУ ВШЭ, затрагивающих права и интересы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обучающихся в подразделениях, осуществляющих свою деятельность на территории г</w:t>
      </w:r>
      <w:r>
        <w:rPr>
          <w:rFonts w:ascii="Times New Roman" w:eastAsia="Times New Roman" w:hAnsi="Times New Roman" w:cs="Times New Roman"/>
          <w:sz w:val="26"/>
          <w:szCs w:val="26"/>
        </w:rPr>
        <w:t>. Москвы и Московской области;</w:t>
      </w:r>
    </w:p>
    <w:p w14:paraId="00000021" w14:textId="77777777" w:rsidR="00BC516F" w:rsidRDefault="00FE31FA">
      <w:pPr>
        <w:ind w:left="1080" w:hanging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)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бращаться в соответствующие органы, организации или к соответствующим лицам, чьи решения или действия (бездействие) являются предметом жалобы, и рекомендовать им меры, способствующие ликвидации ситуации нарушения прав </w:t>
      </w:r>
      <w:r>
        <w:rPr>
          <w:rFonts w:ascii="Times New Roman" w:eastAsia="Times New Roman" w:hAnsi="Times New Roman" w:cs="Times New Roman"/>
          <w:sz w:val="26"/>
          <w:szCs w:val="26"/>
        </w:rPr>
        <w:t>студентов и аспирантов;</w:t>
      </w:r>
    </w:p>
    <w:p w14:paraId="00000022" w14:textId="77777777" w:rsidR="00BC516F" w:rsidRDefault="00FE31FA">
      <w:pPr>
        <w:ind w:left="1080" w:hanging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)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</w:rPr>
        <w:t>обращаться в соответствующие органы, организации или к соответствующим лицам, чьи возможные решения или действия могут способствовать ликвидации ситуации нарушения прав студентов и аспирантов, и рекомендовать им соответствующи</w:t>
      </w:r>
      <w:r>
        <w:rPr>
          <w:rFonts w:ascii="Times New Roman" w:eastAsia="Times New Roman" w:hAnsi="Times New Roman" w:cs="Times New Roman"/>
          <w:sz w:val="26"/>
          <w:szCs w:val="26"/>
        </w:rPr>
        <w:t>е меры, как по устранению конкретного нарушения, так и по решению системных проблем;</w:t>
      </w:r>
    </w:p>
    <w:p w14:paraId="00000023" w14:textId="77777777" w:rsidR="00BC516F" w:rsidRDefault="00FE31FA">
      <w:pPr>
        <w:ind w:left="1080" w:hanging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1)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получать информацию, затрагивающую права и интересы обучающихся, за исключением информации, доступ к которой ограничен в соответствии с законодательством Российской Фе</w:t>
      </w:r>
      <w:r>
        <w:rPr>
          <w:rFonts w:ascii="Times New Roman" w:eastAsia="Times New Roman" w:hAnsi="Times New Roman" w:cs="Times New Roman"/>
          <w:sz w:val="26"/>
          <w:szCs w:val="26"/>
        </w:rPr>
        <w:t>дерации и локальными нормативными актами НИУ ВШЭ;</w:t>
      </w:r>
    </w:p>
    <w:p w14:paraId="00000024" w14:textId="77777777" w:rsidR="00BC516F" w:rsidRDefault="00FE31FA">
      <w:pPr>
        <w:ind w:left="1080" w:hanging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2)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размещать материалы, содержащие информацию о правах и законных интересах студентов и аспирантов НИУ ВШЭ, в открытом для обучающихся университета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доступе, в случае, если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иное не ограничено законодательст</w:t>
      </w:r>
      <w:r>
        <w:rPr>
          <w:rFonts w:ascii="Times New Roman" w:eastAsia="Times New Roman" w:hAnsi="Times New Roman" w:cs="Times New Roman"/>
          <w:sz w:val="26"/>
          <w:szCs w:val="26"/>
        </w:rPr>
        <w:t>вом Российской Федерации, нормативными актами университета или решениями Студенческого совета;</w:t>
      </w:r>
    </w:p>
    <w:p w14:paraId="00000025" w14:textId="77777777" w:rsidR="00BC516F" w:rsidRDefault="00FE31FA">
      <w:pPr>
        <w:ind w:left="1080" w:hanging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3) иное, необходимое для реализации стоящих перед Уполномоченным задач.</w:t>
      </w:r>
    </w:p>
    <w:p w14:paraId="00000026" w14:textId="77777777" w:rsidR="00BC516F" w:rsidRDefault="00FE31FA">
      <w:pPr>
        <w:ind w:left="1080" w:hanging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5 Уполномоченный самостоятельно и независимо принимает решения в рамках осуществления </w:t>
      </w:r>
      <w:r>
        <w:rPr>
          <w:rFonts w:ascii="Times New Roman" w:eastAsia="Times New Roman" w:hAnsi="Times New Roman" w:cs="Times New Roman"/>
          <w:sz w:val="26"/>
          <w:szCs w:val="26"/>
        </w:rPr>
        <w:t>своих полномочий и определяет механизмы их реализации.</w:t>
      </w:r>
    </w:p>
    <w:p w14:paraId="00000027" w14:textId="77777777" w:rsidR="00BC516F" w:rsidRDefault="00FE31FA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0000028" w14:textId="77777777" w:rsidR="00BC516F" w:rsidRDefault="00FE31F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3. Компетенция Уполномоченного</w:t>
      </w:r>
    </w:p>
    <w:p w14:paraId="00000029" w14:textId="77777777" w:rsidR="00BC516F" w:rsidRDefault="00FE31FA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0000002A" w14:textId="77777777" w:rsidR="00BC516F" w:rsidRDefault="00FE31FA">
      <w:pPr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.1. Студенты и аспиранты НИУ ВШЭ вправе обратиться к Уполномоченному с жалобой, предложением или запросом. </w:t>
      </w:r>
    </w:p>
    <w:p w14:paraId="0000002B" w14:textId="77777777" w:rsidR="00BC516F" w:rsidRDefault="00FE31FA">
      <w:pPr>
        <w:ind w:firstLine="8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.1.1. Для целей настоящего Положения используются следующие определения: </w:t>
      </w:r>
    </w:p>
    <w:p w14:paraId="0000002C" w14:textId="77777777" w:rsidR="00BC516F" w:rsidRDefault="00FE31FA">
      <w:pPr>
        <w:ind w:left="1360" w:hanging="5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)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</w:rPr>
        <w:t>жалоба – просьба обучающегося о восстановлении или защите наруш</w:t>
      </w:r>
      <w:r>
        <w:rPr>
          <w:rFonts w:ascii="Times New Roman" w:eastAsia="Times New Roman" w:hAnsi="Times New Roman" w:cs="Times New Roman"/>
          <w:sz w:val="26"/>
          <w:szCs w:val="26"/>
        </w:rPr>
        <w:t>енных, по его мнению, прав или законных интересов как студента или аспиранта НИУ ВШЭ;</w:t>
      </w:r>
    </w:p>
    <w:p w14:paraId="0000002D" w14:textId="77777777" w:rsidR="00BC516F" w:rsidRDefault="00FE31FA">
      <w:pPr>
        <w:ind w:left="1360" w:hanging="5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)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запрос – просьба обучающегося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о  разъяснении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 положений локальных нормативных актов НИУ ВШЭ в целях содействия  реализации его прав как студента или аспиранта НИ</w:t>
      </w:r>
      <w:r>
        <w:rPr>
          <w:rFonts w:ascii="Times New Roman" w:eastAsia="Times New Roman" w:hAnsi="Times New Roman" w:cs="Times New Roman"/>
          <w:sz w:val="26"/>
          <w:szCs w:val="26"/>
        </w:rPr>
        <w:t>У ВШЭ;</w:t>
      </w:r>
    </w:p>
    <w:p w14:paraId="0000002E" w14:textId="77777777" w:rsidR="00BC516F" w:rsidRDefault="00FE31FA">
      <w:pPr>
        <w:ind w:left="1360" w:hanging="5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3)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редложение – рекомендация обучающегося по вопросу, затрагивающему права и законные интересы студентов и аспирантов НИУ ВШЭ. </w:t>
      </w:r>
    </w:p>
    <w:p w14:paraId="0000002F" w14:textId="77777777" w:rsidR="00BC516F" w:rsidRDefault="00FE31FA">
      <w:pPr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2. Получив обращение, содержащее предложение, запрос или иную информацию, касающуюся реализации прав и законных интересов обучающихся (далее – обращение), Уполномоченный обязан:</w:t>
      </w:r>
    </w:p>
    <w:p w14:paraId="00000030" w14:textId="77777777" w:rsidR="00BC516F" w:rsidRDefault="00FE31FA">
      <w:pPr>
        <w:ind w:left="1080" w:hanging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)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</w:rPr>
        <w:t>рассмотреть обращение по существу;</w:t>
      </w:r>
    </w:p>
    <w:p w14:paraId="00000031" w14:textId="77777777" w:rsidR="00BC516F" w:rsidRDefault="00FE31FA">
      <w:pPr>
        <w:ind w:left="1080" w:hanging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)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</w:rPr>
        <w:t>оказать консультационную помо</w:t>
      </w:r>
      <w:r>
        <w:rPr>
          <w:rFonts w:ascii="Times New Roman" w:eastAsia="Times New Roman" w:hAnsi="Times New Roman" w:cs="Times New Roman"/>
          <w:sz w:val="26"/>
          <w:szCs w:val="26"/>
        </w:rPr>
        <w:t>щь по вопросам прав и законных интересов студентов и аспирантов НИУ ВШЭ, форм и методов их защиты;</w:t>
      </w:r>
    </w:p>
    <w:p w14:paraId="00000032" w14:textId="77777777" w:rsidR="00BC516F" w:rsidRDefault="00FE31FA">
      <w:pPr>
        <w:ind w:left="1080" w:hanging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)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>
        <w:rPr>
          <w:rFonts w:ascii="Times New Roman" w:eastAsia="Times New Roman" w:hAnsi="Times New Roman" w:cs="Times New Roman"/>
          <w:sz w:val="14"/>
          <w:szCs w:val="14"/>
        </w:rPr>
        <w:tab/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в случае необходимости направить обращение на рассмотрение в соответствующие органы, организации или к соответствующим лицам, к компетенции которых о</w:t>
      </w:r>
      <w:r>
        <w:rPr>
          <w:rFonts w:ascii="Times New Roman" w:eastAsia="Times New Roman" w:hAnsi="Times New Roman" w:cs="Times New Roman"/>
          <w:sz w:val="26"/>
          <w:szCs w:val="26"/>
        </w:rPr>
        <w:t>тносится рассмотрение обращения, или дать рекомендацию по самостоятельному обращению обучающегося к ним.</w:t>
      </w:r>
    </w:p>
    <w:p w14:paraId="00000033" w14:textId="77777777" w:rsidR="00BC516F" w:rsidRDefault="00FE31FA">
      <w:pPr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3. В случае получения жалобы Уполномоченный:</w:t>
      </w:r>
    </w:p>
    <w:p w14:paraId="00000034" w14:textId="77777777" w:rsidR="00BC516F" w:rsidRDefault="00FE31FA">
      <w:pPr>
        <w:ind w:left="1080" w:hanging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)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</w:rPr>
        <w:t>руководствуясь законодательством Российской Федерации и локальными нормативными актами НИУ ВШЭ, са</w:t>
      </w:r>
      <w:r>
        <w:rPr>
          <w:rFonts w:ascii="Times New Roman" w:eastAsia="Times New Roman" w:hAnsi="Times New Roman" w:cs="Times New Roman"/>
          <w:sz w:val="26"/>
          <w:szCs w:val="26"/>
        </w:rPr>
        <w:t>мостоятельно или совместно с органами студенческого самоуправления НИУ ВШЭ, органами университета или работниками НИУ ВШЭ собирает, проверяет и анализирует информацию об обстоятельствах, изложенных в жалобе;</w:t>
      </w:r>
    </w:p>
    <w:p w14:paraId="00000035" w14:textId="77777777" w:rsidR="00BC516F" w:rsidRDefault="00FE31FA">
      <w:pPr>
        <w:ind w:left="1080" w:hanging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)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</w:rPr>
        <w:t>разъясняет обучающемуся вопросы, касающиес</w:t>
      </w:r>
      <w:r>
        <w:rPr>
          <w:rFonts w:ascii="Times New Roman" w:eastAsia="Times New Roman" w:hAnsi="Times New Roman" w:cs="Times New Roman"/>
          <w:sz w:val="26"/>
          <w:szCs w:val="26"/>
        </w:rPr>
        <w:t>я его прав и законных интересов, в том числе форм и методов их защиты;</w:t>
      </w:r>
    </w:p>
    <w:p w14:paraId="00000036" w14:textId="77777777" w:rsidR="00BC516F" w:rsidRDefault="00FE31FA">
      <w:pPr>
        <w:ind w:left="1080" w:hanging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)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</w:rPr>
        <w:t>при наличии конфликтной ситуации содействует ее разрешению, в том числе путем проведения переговоров с участниками конфликта, внесения рекомендаций, обращенных к сторонам конфликт</w:t>
      </w:r>
      <w:r>
        <w:rPr>
          <w:rFonts w:ascii="Times New Roman" w:eastAsia="Times New Roman" w:hAnsi="Times New Roman" w:cs="Times New Roman"/>
          <w:sz w:val="26"/>
          <w:szCs w:val="26"/>
        </w:rPr>
        <w:t>а и предлагающих меры для его решения;</w:t>
      </w:r>
    </w:p>
    <w:p w14:paraId="00000037" w14:textId="77777777" w:rsidR="00BC516F" w:rsidRDefault="00FE31FA">
      <w:pPr>
        <w:ind w:left="1080" w:hanging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)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</w:rPr>
        <w:t>при усмотрении нарушений прав и законных интересов обучающегося вносит рекомендации в адрес уполномоченных органов университета, работников НИУ ВШЭ, органов студенческого самоуправления НИУ ВШЭ для принятия возм</w:t>
      </w:r>
      <w:r>
        <w:rPr>
          <w:rFonts w:ascii="Times New Roman" w:eastAsia="Times New Roman" w:hAnsi="Times New Roman" w:cs="Times New Roman"/>
          <w:sz w:val="26"/>
          <w:szCs w:val="26"/>
        </w:rPr>
        <w:t>ожных и необходимых мер по восстановлению и защите указанных прав и законных интересов.</w:t>
      </w:r>
    </w:p>
    <w:p w14:paraId="00000038" w14:textId="77777777" w:rsidR="00BC516F" w:rsidRDefault="00FE31FA">
      <w:pPr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4. В случае, если в ходе или по результатам рассмотрения жалобы Уполномоченным была выявлена необходимость принятия системных мер по устранению нарушений прав и закон</w:t>
      </w:r>
      <w:r>
        <w:rPr>
          <w:rFonts w:ascii="Times New Roman" w:eastAsia="Times New Roman" w:hAnsi="Times New Roman" w:cs="Times New Roman"/>
          <w:sz w:val="26"/>
          <w:szCs w:val="26"/>
        </w:rPr>
        <w:t>ных интересов обучающихся, Уполномоченный вправе обратиться к Студенческому совету и его органам с просьбой об оказании содействия и о принятии им мер, относящихся к его компетенции.</w:t>
      </w:r>
    </w:p>
    <w:p w14:paraId="00000039" w14:textId="77777777" w:rsidR="00BC516F" w:rsidRDefault="00FE31FA">
      <w:pPr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5. Уполномоченный уведомляет заявителя о результатах проведенной работ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обязательном порядке.</w:t>
      </w:r>
    </w:p>
    <w:p w14:paraId="0000003A" w14:textId="77777777" w:rsidR="00BC516F" w:rsidRDefault="00FE31FA">
      <w:pPr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</w:t>
      </w:r>
    </w:p>
    <w:p w14:paraId="0000003B" w14:textId="77777777" w:rsidR="00BC516F" w:rsidRDefault="00FE31F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4. Доклады Уполномоченного</w:t>
      </w:r>
    </w:p>
    <w:p w14:paraId="0000003C" w14:textId="77777777" w:rsidR="00BC516F" w:rsidRDefault="00FE31F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0000003D" w14:textId="77777777" w:rsidR="00BC516F" w:rsidRDefault="00FE31FA">
      <w:pPr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1. Уполномоченный не реже 1 раза в 3 месяца выступает с докладом о результатах своей деятельности и о соблюдении прав обучающихся на заседании Студенческого совета. В докладе Уполномоченного могут с</w:t>
      </w:r>
      <w:r>
        <w:rPr>
          <w:rFonts w:ascii="Times New Roman" w:eastAsia="Times New Roman" w:hAnsi="Times New Roman" w:cs="Times New Roman"/>
          <w:sz w:val="26"/>
          <w:szCs w:val="26"/>
        </w:rPr>
        <w:t>одержаться общие оценки, выводы и рекомендации, относящиеся к обеспечению прав и законных интересов студентов и аспирантов НИУ ВШЭ.</w:t>
      </w:r>
    </w:p>
    <w:p w14:paraId="0000003E" w14:textId="77777777" w:rsidR="00BC516F" w:rsidRDefault="00FE31FA">
      <w:pPr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2. Уполномоченный может представлять специальные доклады по вопросам реализации прав и законных интересов обучающихся.</w:t>
      </w:r>
    </w:p>
    <w:p w14:paraId="0000003F" w14:textId="77777777" w:rsidR="00BC516F" w:rsidRDefault="00FE31FA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0000040" w14:textId="77777777" w:rsidR="00BC516F" w:rsidRDefault="00FE31F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. Избрание Уполномоченного и его Заместителя</w:t>
      </w:r>
    </w:p>
    <w:p w14:paraId="00000041" w14:textId="77777777" w:rsidR="00BC516F" w:rsidRDefault="00FE31FA">
      <w:pPr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0000042" w14:textId="77777777" w:rsidR="00BC516F" w:rsidRDefault="00FE31FA">
      <w:pPr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.1. Уполномоченный и его Заместитель одновременно избираются студентами и аспирантами НИУ ВШЭ (Москва) на основе всеобщего равного и прямого избирательного права при тайном голосовании совместно с выборами в студенческие советы подразделений сроком на од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 год. </w:t>
      </w:r>
    </w:p>
    <w:p w14:paraId="00000043" w14:textId="77777777" w:rsidR="00BC516F" w:rsidRDefault="00FE31FA">
      <w:pPr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.2. Организацию выборов Уполномоченного и его Заместителя осуществляет Избирательная комиссия студенческого самоуправления НИУ ВШЭ (далее – Избирательная комиссия), руководствуясь настоящим Положением и иными нормативными актами Студенческого сов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та. </w:t>
      </w:r>
    </w:p>
    <w:p w14:paraId="00000044" w14:textId="77777777" w:rsidR="00BC516F" w:rsidRDefault="00FE31FA">
      <w:pPr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.3. На должность Уполномоченного и его Заместителя может быть избран студент или аспирант НИУ ВШЭ (Москва).</w:t>
      </w:r>
    </w:p>
    <w:p w14:paraId="00000045" w14:textId="77777777" w:rsidR="00BC516F" w:rsidRDefault="00FE31FA">
      <w:pPr>
        <w:ind w:firstLine="8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.3.1. Одно и то же лицо может занимать должность Уполномоченного не более двух сроков</w:t>
      </w:r>
      <w:r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sz w:val="26"/>
          <w:szCs w:val="26"/>
        </w:rPr>
        <w:t>. Лицо, занимавшее или занимающее должность Уполномоч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ного два срока, не может быть зарегистрировано в качестве кандидата на должность Уполномоченного или его Заместителя. </w:t>
      </w:r>
    </w:p>
    <w:p w14:paraId="00000046" w14:textId="77777777" w:rsidR="00BC516F" w:rsidRDefault="00FE31FA">
      <w:pPr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5.4. Кандидат на должность Уполномоченного выдвигается совместно с выбранным им кандидатом на должность Заместителя. </w:t>
      </w:r>
    </w:p>
    <w:p w14:paraId="00000047" w14:textId="77777777" w:rsidR="00BC516F" w:rsidRDefault="00FE31FA">
      <w:pPr>
        <w:ind w:firstLine="8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.4.1. Одно и то же лицо может занимать должность Заместителя не более двух сроков.</w:t>
      </w:r>
    </w:p>
    <w:p w14:paraId="00000048" w14:textId="77777777" w:rsidR="00BC516F" w:rsidRDefault="00FE31FA">
      <w:pPr>
        <w:ind w:firstLine="8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5.4.2. Уполномоченный и его Заместитель не могут быть </w:t>
      </w:r>
      <w:r>
        <w:rPr>
          <w:rFonts w:ascii="Times New Roman" w:eastAsia="Times New Roman" w:hAnsi="Times New Roman" w:cs="Times New Roman"/>
          <w:sz w:val="26"/>
          <w:szCs w:val="26"/>
        </w:rPr>
        <w:t>представлены одним и тем же лицом.</w:t>
      </w:r>
    </w:p>
    <w:p w14:paraId="00000049" w14:textId="77777777" w:rsidR="00BC516F" w:rsidRDefault="00FE31FA">
      <w:pPr>
        <w:ind w:firstLine="8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5.4.3. Уполномоченный и его Заместитель не могут обучаться в одном структурном подразделении университета, реализующем образовательные программы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акалавриат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пециалитет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и магистратуры НИУ ВШЭ (Москва), а также являтьс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аспирантами одной аспирантской школы НИУ ВШЭ (Москва).</w:t>
      </w:r>
    </w:p>
    <w:p w14:paraId="0000004A" w14:textId="77777777" w:rsidR="00BC516F" w:rsidRDefault="00FE31FA">
      <w:pPr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5.5. Уполномоченный и его Заместитель не вправе:</w:t>
      </w:r>
    </w:p>
    <w:p w14:paraId="0000004B" w14:textId="77777777" w:rsidR="00BC516F" w:rsidRDefault="00FE31FA">
      <w:pPr>
        <w:ind w:left="1080" w:hanging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)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>
        <w:rPr>
          <w:rFonts w:ascii="Times New Roman" w:eastAsia="Times New Roman" w:hAnsi="Times New Roman" w:cs="Times New Roman"/>
          <w:sz w:val="26"/>
          <w:szCs w:val="26"/>
        </w:rPr>
        <w:t>являться штатным сотрудником НИУ ВШЭ, за исключением научной должности (аналитик, лаборант, стажёр-исследователь, младший научный сот</w:t>
      </w:r>
      <w:r>
        <w:rPr>
          <w:rFonts w:ascii="Times New Roman" w:eastAsia="Times New Roman" w:hAnsi="Times New Roman" w:cs="Times New Roman"/>
          <w:sz w:val="26"/>
          <w:szCs w:val="26"/>
        </w:rPr>
        <w:t>рудник, научный сотрудник);</w:t>
      </w:r>
    </w:p>
    <w:p w14:paraId="0000004C" w14:textId="694042C8" w:rsidR="00BC516F" w:rsidRDefault="00FE31FA">
      <w:pPr>
        <w:ind w:left="1080" w:hanging="36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)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замещать должности в органах студенческого самоуправления НИУ ВШЭ, за исключением </w:t>
      </w:r>
      <w:r>
        <w:rPr>
          <w:rFonts w:ascii="Times New Roman" w:eastAsia="Times New Roman" w:hAnsi="Times New Roman" w:cs="Times New Roman"/>
          <w:sz w:val="26"/>
          <w:szCs w:val="26"/>
        </w:rPr>
        <w:t>члена Студенческого совета подразделения, члена комитета Студенческого совета или Студенческого совета подраз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деления, любой должности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в  комиссия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Студенческого совета и Избирательной комиссии. </w:t>
      </w:r>
    </w:p>
    <w:p w14:paraId="0000004D" w14:textId="77777777" w:rsidR="00BC516F" w:rsidRDefault="00FE31FA">
      <w:pPr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.6. Выдвижение кандидатов осуществляется в срок и в порядке, предусмотренными Избирательной комиссией, с обязательством кандидатов в случае их избрания прекратить деятел</w:t>
      </w:r>
      <w:r>
        <w:rPr>
          <w:rFonts w:ascii="Times New Roman" w:eastAsia="Times New Roman" w:hAnsi="Times New Roman" w:cs="Times New Roman"/>
          <w:sz w:val="26"/>
          <w:szCs w:val="26"/>
        </w:rPr>
        <w:t>ьность, установленную пунктом 5.5 настоящего Положения, в кратчайшие сроки, но не позднее 30 дней со дня вступления в должность.</w:t>
      </w:r>
    </w:p>
    <w:p w14:paraId="0000004E" w14:textId="77777777" w:rsidR="00BC516F" w:rsidRDefault="00FE31FA">
      <w:pPr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.7. Избирательная комиссия отказывает в регистрации кандидата или кандидатов в случае несоответствия их требованиям, определен</w:t>
      </w:r>
      <w:r>
        <w:rPr>
          <w:rFonts w:ascii="Times New Roman" w:eastAsia="Times New Roman" w:hAnsi="Times New Roman" w:cs="Times New Roman"/>
          <w:sz w:val="26"/>
          <w:szCs w:val="26"/>
        </w:rPr>
        <w:t>ным настоящим Положением.</w:t>
      </w:r>
    </w:p>
    <w:p w14:paraId="0000004F" w14:textId="77777777" w:rsidR="00BC516F" w:rsidRDefault="00FE31FA">
      <w:pPr>
        <w:ind w:firstLine="8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.7.1. Установление недостоверности сведений, представленных кандидатом на должность Уполномоченного или должность Заместителя, является основанием для отказа в регистрации.</w:t>
      </w:r>
    </w:p>
    <w:p w14:paraId="00000050" w14:textId="77777777" w:rsidR="00BC516F" w:rsidRDefault="00FE31FA">
      <w:pPr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.8. Информация об итогах выборов объявляется решением 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збирательной комиссии.  </w:t>
      </w:r>
    </w:p>
    <w:p w14:paraId="00000051" w14:textId="77777777" w:rsidR="00BC516F" w:rsidRDefault="00FE31FA">
      <w:pPr>
        <w:ind w:firstLine="8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5.8.1. Если кандидатов не более двух, то избранным считается набравший абсолютное (более половины) большинство голосов. Если кандидатов более двух, то избирателю предлагается возможность последовательн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роранжировать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кандидатов в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орядке убывания собственных предпочтений (действительным считается каждый голос, содержащий хотя бы первое предпочтение). </w:t>
      </w:r>
    </w:p>
    <w:p w14:paraId="00000052" w14:textId="77777777" w:rsidR="00BC516F" w:rsidRDefault="00FE31FA">
      <w:pPr>
        <w:ind w:firstLine="8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.8.2. Если по итогам учёта первых предпочтений один из кандидатов набрал абсолютное (более половины) большинство голосов, то он счи</w:t>
      </w:r>
      <w:r>
        <w:rPr>
          <w:rFonts w:ascii="Times New Roman" w:eastAsia="Times New Roman" w:hAnsi="Times New Roman" w:cs="Times New Roman"/>
          <w:sz w:val="26"/>
          <w:szCs w:val="26"/>
        </w:rPr>
        <w:t>тается избранным. В противном случае происходит последовательное итеративное перераспределение голосов избирателей, отданных за имеющего минимальное число голосов на данной итерации подсчета кандидата (в соответствии с порядком предпочтений каждого конкрет</w:t>
      </w:r>
      <w:r>
        <w:rPr>
          <w:rFonts w:ascii="Times New Roman" w:eastAsia="Times New Roman" w:hAnsi="Times New Roman" w:cs="Times New Roman"/>
          <w:sz w:val="26"/>
          <w:szCs w:val="26"/>
        </w:rPr>
        <w:t>ного избирателя, при этом голоса без указания предпочтений необходимого уровня исключаются из подсчета).</w:t>
      </w:r>
    </w:p>
    <w:p w14:paraId="00000053" w14:textId="77777777" w:rsidR="00BC516F" w:rsidRDefault="00FE31FA">
      <w:pPr>
        <w:ind w:firstLine="8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.8.3. Перераспределение голосов прекращается тогда, когда какой-либо кандидат на определенной итерации набирает более половины голосов избирателей, бе</w:t>
      </w:r>
      <w:r>
        <w:rPr>
          <w:rFonts w:ascii="Times New Roman" w:eastAsia="Times New Roman" w:hAnsi="Times New Roman" w:cs="Times New Roman"/>
          <w:sz w:val="26"/>
          <w:szCs w:val="26"/>
        </w:rPr>
        <w:t>з учета ранее исключенных из подсчета. Этот кандидат считается избранным.</w:t>
      </w:r>
    </w:p>
    <w:p w14:paraId="00000054" w14:textId="77777777" w:rsidR="00BC516F" w:rsidRDefault="00FE31FA">
      <w:pPr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5.9. Уполномоченный вступает в должность на ближайшем после выборов очередном заседании Студенческого совета с момента принесения им присяги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следующего содержания: “Клянусь защищать </w:t>
      </w:r>
      <w:r>
        <w:rPr>
          <w:rFonts w:ascii="Times New Roman" w:eastAsia="Times New Roman" w:hAnsi="Times New Roman" w:cs="Times New Roman"/>
          <w:sz w:val="26"/>
          <w:szCs w:val="26"/>
        </w:rPr>
        <w:t>права и законные интересы студентов и аспирантов, быть беспристрастным, честно и добросовестно исполнять возложенные на меня обязанности, руководствуясь законодательством Российской Федерации, уставом и локальными нормативными актами Национального исслед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ательского университета “Высшая школа экономики”, нормативными актами и решениями Студенческого совета”. </w:t>
      </w:r>
    </w:p>
    <w:p w14:paraId="00000055" w14:textId="77777777" w:rsidR="00BC516F" w:rsidRDefault="00FE31FA">
      <w:pPr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0000056" w14:textId="77777777" w:rsidR="00BC516F" w:rsidRDefault="00FE31F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6. Прекращение полномочий Уполномоченного и его Заместителя</w:t>
      </w:r>
    </w:p>
    <w:p w14:paraId="00000057" w14:textId="77777777" w:rsidR="00BC516F" w:rsidRDefault="00FE31FA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00000058" w14:textId="77777777" w:rsidR="00BC516F" w:rsidRDefault="00FE31FA">
      <w:pPr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.1. Полномочия Уполномоченного и его Заместителя прекращаются с момента вступления в должность нового избранного Уполномоченного, за исключением случаев досрочного прекращения полномочий в соответствии с пунктом 6.2 настоящего Положения.</w:t>
      </w:r>
    </w:p>
    <w:p w14:paraId="00000059" w14:textId="77777777" w:rsidR="00BC516F" w:rsidRDefault="00FE31FA">
      <w:pPr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.2. Полномочия У</w:t>
      </w:r>
      <w:r>
        <w:rPr>
          <w:rFonts w:ascii="Times New Roman" w:eastAsia="Times New Roman" w:hAnsi="Times New Roman" w:cs="Times New Roman"/>
          <w:sz w:val="26"/>
          <w:szCs w:val="26"/>
        </w:rPr>
        <w:t>полномоченного или его Заместителя прекращаются досрочно в случаях:</w:t>
      </w:r>
    </w:p>
    <w:p w14:paraId="0000005A" w14:textId="77777777" w:rsidR="00BC516F" w:rsidRDefault="00FE31FA">
      <w:pPr>
        <w:ind w:firstLine="8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.2.1. прекращения обучения в НИУ ВШЭ, за исключением случаев окончания одной из ступеней образования с последующем переходом на другую ступень образования в течение месяца при переходе из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акалавриат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в магистратуру или в течение трех месяцев при переходе из магистратуры в аспирантуру</w:t>
      </w:r>
      <w:r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"/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000005B" w14:textId="77777777" w:rsidR="00BC516F" w:rsidRDefault="00FE31FA">
      <w:pPr>
        <w:ind w:firstLine="8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.2.2. нахождения в академическом отпуске или отпуске по беременности и родам;</w:t>
      </w:r>
    </w:p>
    <w:p w14:paraId="0000005C" w14:textId="77777777" w:rsidR="00BC516F" w:rsidRDefault="00FE31FA">
      <w:pPr>
        <w:ind w:firstLine="8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.2.3. отставки по личному заявлению о сложении полномочий;</w:t>
      </w:r>
    </w:p>
    <w:p w14:paraId="0000005D" w14:textId="77777777" w:rsidR="00BC516F" w:rsidRDefault="00FE31FA">
      <w:pPr>
        <w:ind w:firstLine="8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.2.4. неисполнения требований, обязательств и запретов, установленных пунктами 5.5, 5.6 настоящего Положения;</w:t>
      </w:r>
    </w:p>
    <w:p w14:paraId="0000005E" w14:textId="77777777" w:rsidR="00BC516F" w:rsidRDefault="00FE31FA">
      <w:pPr>
        <w:ind w:firstLine="8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.2.5. выражения Студенческим советом недоверия в установленном настоящим Положением порядке.</w:t>
      </w:r>
    </w:p>
    <w:p w14:paraId="0000005F" w14:textId="77777777" w:rsidR="00BC516F" w:rsidRDefault="00FE31FA">
      <w:pPr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.3. В случае освобождения от должности по основани</w:t>
      </w:r>
      <w:r>
        <w:rPr>
          <w:rFonts w:ascii="Times New Roman" w:eastAsia="Times New Roman" w:hAnsi="Times New Roman" w:cs="Times New Roman"/>
          <w:sz w:val="26"/>
          <w:szCs w:val="26"/>
        </w:rPr>
        <w:t>ям, указанным в подпунктах 6.2.1 и 6.2.2 настоящего Положения, прекращение полномочий Уполномоченного или его Заместителя происходит в автоматическом порядке.</w:t>
      </w:r>
    </w:p>
    <w:p w14:paraId="00000060" w14:textId="77777777" w:rsidR="00BC516F" w:rsidRDefault="00FE31FA">
      <w:pPr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6.4.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В случае отставки по основанию п. 6.2.3 настоящего Положения Уполномоченный завершает свою д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еятельность по истечении 1 недели с момента подачи заявления, в течение которой завершает работу по принятым до подачи заявления обращениям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000061" w14:textId="77777777" w:rsidR="00BC516F" w:rsidRDefault="00FE31FA">
      <w:pPr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.5. В случае освобождения от должности по основанию, указанному в подпункте 6.2.4 настоящего Положения, прекращен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е полномочий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Уполномоченного или его Заместителя происходит автоматически после установления соответствующего нарушения Избирательной комиссией. </w:t>
      </w:r>
    </w:p>
    <w:p w14:paraId="00000062" w14:textId="77777777" w:rsidR="00BC516F" w:rsidRDefault="00FE31FA">
      <w:pPr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.6. В случае освобождения от должности по основанию, указанному в подпункте 6.2.5 настоящего Положения, недов</w:t>
      </w:r>
      <w:r>
        <w:rPr>
          <w:rFonts w:ascii="Times New Roman" w:eastAsia="Times New Roman" w:hAnsi="Times New Roman" w:cs="Times New Roman"/>
          <w:sz w:val="26"/>
          <w:szCs w:val="26"/>
        </w:rPr>
        <w:t>ерие Уполномоченному или его Заместителю может быть выражено решением Студенческого совета, принятым членами Студенческого совета с совокупным весом голосов, составляющим не менее ⅔ от совокупной суммы весов голосов всех членов Студенческого совета по иниц</w:t>
      </w:r>
      <w:r>
        <w:rPr>
          <w:rFonts w:ascii="Times New Roman" w:eastAsia="Times New Roman" w:hAnsi="Times New Roman" w:cs="Times New Roman"/>
          <w:sz w:val="26"/>
          <w:szCs w:val="26"/>
        </w:rPr>
        <w:t>иативе:</w:t>
      </w:r>
    </w:p>
    <w:p w14:paraId="00000063" w14:textId="77777777" w:rsidR="00BC516F" w:rsidRDefault="00FE31FA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⅓  студентов и аспирантов НИУ ВШЭ от установленного числа избирателей, принявших участие в выборах Уполномоченного и его Заместителя.</w:t>
      </w:r>
    </w:p>
    <w:p w14:paraId="00000064" w14:textId="77777777" w:rsidR="00BC516F" w:rsidRDefault="00FE31FA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⅓ членов Студенческого совета, поддержанной решениями более чем половины Студенческих советов подразделений НИУ ВШ</w:t>
      </w:r>
      <w:r>
        <w:rPr>
          <w:rFonts w:ascii="Times New Roman" w:eastAsia="Times New Roman" w:hAnsi="Times New Roman" w:cs="Times New Roman"/>
          <w:sz w:val="26"/>
          <w:szCs w:val="26"/>
        </w:rPr>
        <w:t>Э, за исключением Студенческих советов филиалов.</w:t>
      </w:r>
    </w:p>
    <w:p w14:paraId="00000065" w14:textId="77777777" w:rsidR="00BC516F" w:rsidRDefault="00FE31FA">
      <w:pPr>
        <w:ind w:firstLine="8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.6.1. Основанием выражения недоверия могут являться только конкретные действия Уполномоченного или его Заместителя, свидетельствующие о неисполнении или ненадлежащем исполнении им своих полномочий, совершен</w:t>
      </w:r>
      <w:r>
        <w:rPr>
          <w:rFonts w:ascii="Times New Roman" w:eastAsia="Times New Roman" w:hAnsi="Times New Roman" w:cs="Times New Roman"/>
          <w:sz w:val="26"/>
          <w:szCs w:val="26"/>
        </w:rPr>
        <w:t>ии аморального проступка, несовместимого с продолжением деятельности на занимаемой должности. Процедура выражения недоверия осуществляется на внеочередном заседании Студенческого совета и должна обеспечивать указанным лицам возможность дать объяснения по п</w:t>
      </w:r>
      <w:r>
        <w:rPr>
          <w:rFonts w:ascii="Times New Roman" w:eastAsia="Times New Roman" w:hAnsi="Times New Roman" w:cs="Times New Roman"/>
          <w:sz w:val="26"/>
          <w:szCs w:val="26"/>
        </w:rPr>
        <w:t>оводу обстоятельств, выдвигаемых в качестве оснований для выражения недоверия.</w:t>
      </w:r>
    </w:p>
    <w:p w14:paraId="00000066" w14:textId="77777777" w:rsidR="00BC516F" w:rsidRDefault="00FE31FA">
      <w:pPr>
        <w:ind w:firstLine="8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.6.2. Направление инициативы студентов и аспирантов НИУ ВШЭ (далее – инициатива) осуществляется путем размещения петиции на общедоступном Интернет-ресурсе с уведомлением Студен</w:t>
      </w:r>
      <w:r>
        <w:rPr>
          <w:rFonts w:ascii="Times New Roman" w:eastAsia="Times New Roman" w:hAnsi="Times New Roman" w:cs="Times New Roman"/>
          <w:sz w:val="26"/>
          <w:szCs w:val="26"/>
        </w:rPr>
        <w:t>ческого совета. Размещенная на Интернет-ресурсе инициатива должна получить необходимую поддержку в ходе голосования с использованием Интернет-ресурса в течение 21 календарного дня с момента размещения. Инициатива, не получившая в ходе голосования необходим</w:t>
      </w:r>
      <w:r>
        <w:rPr>
          <w:rFonts w:ascii="Times New Roman" w:eastAsia="Times New Roman" w:hAnsi="Times New Roman" w:cs="Times New Roman"/>
          <w:sz w:val="26"/>
          <w:szCs w:val="26"/>
        </w:rPr>
        <w:t>ой поддержки, считается неподдержанной и снимается с рассмотрения.</w:t>
      </w:r>
    </w:p>
    <w:p w14:paraId="00000067" w14:textId="77777777" w:rsidR="00BC516F" w:rsidRDefault="00FE31FA">
      <w:pPr>
        <w:ind w:firstLine="8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6.6.3. Инициатива, не получившая необходимой поддержки студенческих советов подразделений НИУ ВШЭ в течение 21 календарного дня с момента выражения недоверия ⅓ членов Студенческого совета, </w:t>
      </w:r>
      <w:r>
        <w:rPr>
          <w:rFonts w:ascii="Times New Roman" w:eastAsia="Times New Roman" w:hAnsi="Times New Roman" w:cs="Times New Roman"/>
          <w:sz w:val="26"/>
          <w:szCs w:val="26"/>
        </w:rPr>
        <w:t>снимается с рассмотрения.</w:t>
      </w:r>
    </w:p>
    <w:p w14:paraId="00000068" w14:textId="77777777" w:rsidR="00BC516F" w:rsidRDefault="00FE31FA">
      <w:pPr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.7. В случае досрочного прекращения полномочий Уполномоченного права и обязанности Уполномоченного в полном объеме переходят к Заместителю до окончания срока, на который были избраны Уполномоченный и его Заместитель. Полномочия З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аместителя в этом случае переходят к лицу, назначаемому на должность в установленном настоящим Положением порядке. </w:t>
      </w:r>
    </w:p>
    <w:p w14:paraId="00000069" w14:textId="77777777" w:rsidR="00BC516F" w:rsidRDefault="00FE31FA">
      <w:pPr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.8. В случае досрочного прекращения полномочий Заместителя права и обязанности Заместителя в полном объеме переходят к лицу, назначаемому н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должность Заместителя в установленном настоящим Положением порядке до окончания срока, на который были избраны Уполномоченный и его Заместитель. </w:t>
      </w:r>
    </w:p>
    <w:p w14:paraId="0000006A" w14:textId="77777777" w:rsidR="00BC516F" w:rsidRDefault="00FE31FA">
      <w:pPr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6.9. Заместитель, в случае досрочного прекращения полномочий Заместителя, назначается на должность из числа </w:t>
      </w:r>
      <w:r>
        <w:rPr>
          <w:rFonts w:ascii="Times New Roman" w:eastAsia="Times New Roman" w:hAnsi="Times New Roman" w:cs="Times New Roman"/>
          <w:sz w:val="26"/>
          <w:szCs w:val="26"/>
        </w:rPr>
        <w:t>студентов и аспирантов НИУ ВШЭ (Москва) не позднее 2 недель с момента прекращения полномочий Уполномоченного или его Заместителя решением Студенческого совета.</w:t>
      </w:r>
    </w:p>
    <w:p w14:paraId="0000006B" w14:textId="77777777" w:rsidR="00BC516F" w:rsidRDefault="00FE31FA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6.10. Уполномоченный и Заместитель, в случае досрочного прекращения полномочий Уполномоченного </w:t>
      </w:r>
      <w:r>
        <w:rPr>
          <w:rFonts w:ascii="Times New Roman" w:eastAsia="Times New Roman" w:hAnsi="Times New Roman" w:cs="Times New Roman"/>
          <w:sz w:val="26"/>
          <w:szCs w:val="26"/>
        </w:rPr>
        <w:t>и Заместителя, назначаются на должность из числа студентов и аспирантов НИУ ВШЭ (Москва) не позднее 2 недель с момента прекращения полномочий Уполномоченного при наличии вакантной должности Заместителя решением Студенческого совета.</w:t>
      </w:r>
    </w:p>
    <w:p w14:paraId="0000006C" w14:textId="77777777" w:rsidR="00BC516F" w:rsidRDefault="00FE31FA">
      <w:pPr>
        <w:ind w:firstLine="8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.11. Выдвижение кандид</w:t>
      </w:r>
      <w:r>
        <w:rPr>
          <w:rFonts w:ascii="Times New Roman" w:eastAsia="Times New Roman" w:hAnsi="Times New Roman" w:cs="Times New Roman"/>
          <w:sz w:val="26"/>
          <w:szCs w:val="26"/>
        </w:rPr>
        <w:t>атов и голосование по ним производится в установленном Положением о Студенческом совете и Регламентом работы Студенческого совета и его органов.</w:t>
      </w:r>
    </w:p>
    <w:p w14:paraId="0000006D" w14:textId="77777777" w:rsidR="00BC516F" w:rsidRDefault="00FE31FA">
      <w:pPr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.12. Избранный Студенческим советом Уполномоченный, равно как и Заместитель, приступивший к исполнению обязанн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стей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Уполномоченного,  приносит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присягу в порядке, установленном пунктом 5.9 настоящего Положения.</w:t>
      </w:r>
    </w:p>
    <w:p w14:paraId="0000006E" w14:textId="77777777" w:rsidR="00BC516F" w:rsidRDefault="00FE31FA">
      <w:pPr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.13. Полномочия Уполномоченного и Заместителя, избранных Студенческим советом, прекращаются в случаях и в порядке, предусмотренных для прекращения полномоч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й Уполномоченного и его Заместителя. </w:t>
      </w:r>
    </w:p>
    <w:p w14:paraId="0000006F" w14:textId="77777777" w:rsidR="00BC516F" w:rsidRDefault="00FE31FA">
      <w:pPr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0000070" w14:textId="77777777" w:rsidR="00BC516F" w:rsidRDefault="00FE31F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7. Обеспечение деятельности Уполномоченного</w:t>
      </w:r>
    </w:p>
    <w:p w14:paraId="00000071" w14:textId="77777777" w:rsidR="00BC516F" w:rsidRDefault="00FE31FA">
      <w:pPr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0000072" w14:textId="77777777" w:rsidR="00BC516F" w:rsidRDefault="00FE31FA">
      <w:pPr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.1. Уполномоченный вправе издавать распоряжения по вопросам обеспечения своей деятельности, обязательные для исполнения его Аппаратом и Заместителем.</w:t>
      </w:r>
    </w:p>
    <w:p w14:paraId="00000073" w14:textId="77777777" w:rsidR="00BC516F" w:rsidRDefault="00FE31FA">
      <w:pPr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.2. Правовое, организационное, аналитическое, информационное и иное обеспечение деятельности Уполномоченного осуществляют сотрудники аппарата Уполномоченного по правам студентов и аспирантов НИУ ВШЭ (Москва) (далее – Аппарат).</w:t>
      </w:r>
    </w:p>
    <w:p w14:paraId="00000074" w14:textId="77777777" w:rsidR="00BC516F" w:rsidRDefault="00FE31FA">
      <w:pPr>
        <w:ind w:firstLine="86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7.2.1  Структур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, задачи и п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ерсональный состав Аппарата утверждаются распоряжением Уполномоченного. </w:t>
      </w:r>
    </w:p>
    <w:p w14:paraId="00000075" w14:textId="77777777" w:rsidR="00BC516F" w:rsidRDefault="00FE31FA">
      <w:pPr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.3.  При Уполномоченном в целях оказания консультативной помощи может быть создан экспертный совет. Уполномоченный вправе создавать рабочие группы и иные совещательные органы и опред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елять их структуру, задачи и персональный состав. </w:t>
      </w:r>
    </w:p>
    <w:p w14:paraId="00000076" w14:textId="77777777" w:rsidR="00BC516F" w:rsidRDefault="00FE31FA">
      <w:pPr>
        <w:ind w:firstLine="8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0000077" w14:textId="77777777" w:rsidR="00BC516F" w:rsidRDefault="00FE31F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8. Заключительные положения</w:t>
      </w:r>
    </w:p>
    <w:p w14:paraId="00000078" w14:textId="77777777" w:rsidR="00BC516F" w:rsidRDefault="00FE31FA">
      <w:pPr>
        <w:ind w:left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00000079" w14:textId="77777777" w:rsidR="00BC516F" w:rsidRDefault="00FE31FA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8.1. Настоящее положение вступает в силу со вступления в должность Уполномоченного, избранного в 2021/2022 учебном году.</w:t>
      </w:r>
    </w:p>
    <w:p w14:paraId="0000007A" w14:textId="77777777" w:rsidR="00BC516F" w:rsidRDefault="00FE31FA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.2. В случае противоречия решения Студенческого совета нормам настоящего Положения, решение Студенческого совета считается недействите</w:t>
      </w:r>
      <w:r>
        <w:rPr>
          <w:rFonts w:ascii="Times New Roman" w:eastAsia="Times New Roman" w:hAnsi="Times New Roman" w:cs="Times New Roman"/>
          <w:sz w:val="26"/>
          <w:szCs w:val="26"/>
        </w:rPr>
        <w:t>льным.</w:t>
      </w:r>
    </w:p>
    <w:p w14:paraId="0000007B" w14:textId="77777777" w:rsidR="00BC516F" w:rsidRDefault="00FE31FA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.3. Изменения в настоящее Положение утверждаются решением Студенческого совета.</w:t>
      </w:r>
    </w:p>
    <w:p w14:paraId="0000007C" w14:textId="77777777" w:rsidR="00BC516F" w:rsidRDefault="00BC516F"/>
    <w:sectPr w:rsidR="00BC516F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5BD3A" w14:textId="77777777" w:rsidR="00FE31FA" w:rsidRDefault="00FE31FA">
      <w:pPr>
        <w:spacing w:line="240" w:lineRule="auto"/>
      </w:pPr>
      <w:r>
        <w:separator/>
      </w:r>
    </w:p>
  </w:endnote>
  <w:endnote w:type="continuationSeparator" w:id="0">
    <w:p w14:paraId="1A3E5F6C" w14:textId="77777777" w:rsidR="00FE31FA" w:rsidRDefault="00FE31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B786D" w14:textId="77777777" w:rsidR="00FE31FA" w:rsidRDefault="00FE31FA">
      <w:pPr>
        <w:spacing w:line="240" w:lineRule="auto"/>
      </w:pPr>
      <w:r>
        <w:separator/>
      </w:r>
    </w:p>
  </w:footnote>
  <w:footnote w:type="continuationSeparator" w:id="0">
    <w:p w14:paraId="2436949B" w14:textId="77777777" w:rsidR="00FE31FA" w:rsidRDefault="00FE31FA">
      <w:pPr>
        <w:spacing w:line="240" w:lineRule="auto"/>
      </w:pPr>
      <w:r>
        <w:continuationSeparator/>
      </w:r>
    </w:p>
  </w:footnote>
  <w:footnote w:id="1">
    <w:p w14:paraId="0000007D" w14:textId="77777777" w:rsidR="00BC516F" w:rsidRDefault="00FE31FA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В случае, если Уполномоченный по правам студентов досрочно прекращает полномочия, исполнение обязанностей Заместителем Уп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олномоченного засчитывается как полный срок в значении пункта 5.3.1 в случае, если срок исполнения обязанностей составлял не менее, чем половину от общего срока обязанностей Уполномоченного. </w:t>
      </w:r>
    </w:p>
  </w:footnote>
  <w:footnote w:id="2">
    <w:p w14:paraId="0000007E" w14:textId="77777777" w:rsidR="00BC516F" w:rsidRDefault="00FE31FA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highlight w:val="white"/>
        </w:rPr>
        <w:t>Для реализации исключения, касающегося перехода из магистратур</w:t>
      </w:r>
      <w:r>
        <w:rPr>
          <w:rFonts w:ascii="Times New Roman" w:eastAsia="Times New Roman" w:hAnsi="Times New Roman" w:cs="Times New Roman"/>
          <w:sz w:val="21"/>
          <w:szCs w:val="21"/>
          <w:highlight w:val="white"/>
        </w:rPr>
        <w:t>ы в аспирантуру, Уполномоченный или его Заместитель, выпускающиеся из магистратуры, должны быть рекомендованы к зачислению в аспирантуру не позднее 1 сентября (в первую волну зачисления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3A33EF"/>
    <w:multiLevelType w:val="multilevel"/>
    <w:tmpl w:val="4B9ABC5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16F"/>
    <w:rsid w:val="00A956AE"/>
    <w:rsid w:val="00BC516F"/>
    <w:rsid w:val="00FE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38288688-AAC6-3447-B7AF-3D0D60CFB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540BB44-A23A-394A-8062-C222AC76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961</Words>
  <Characters>16879</Characters>
  <Application>Microsoft Office Word</Application>
  <DocSecurity>0</DocSecurity>
  <Lines>140</Lines>
  <Paragraphs>39</Paragraphs>
  <ScaleCrop>false</ScaleCrop>
  <Company/>
  <LinksUpToDate>false</LinksUpToDate>
  <CharactersWithSpaces>1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онай Алина Хамудовна</cp:lastModifiedBy>
  <cp:revision>2</cp:revision>
  <dcterms:created xsi:type="dcterms:W3CDTF">2022-01-25T19:57:00Z</dcterms:created>
  <dcterms:modified xsi:type="dcterms:W3CDTF">2022-01-25T20:00:00Z</dcterms:modified>
</cp:coreProperties>
</file>